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76" w:rsidRPr="00315A89" w:rsidRDefault="006D2976" w:rsidP="00315A8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315A89">
        <w:rPr>
          <w:rFonts w:ascii="Times New Roman" w:hAnsi="Times New Roman" w:cs="Times New Roman"/>
          <w:b/>
          <w:bCs/>
          <w:color w:val="212121"/>
          <w:sz w:val="24"/>
          <w:szCs w:val="24"/>
          <w:lang/>
        </w:rPr>
        <w:t xml:space="preserve">Location and information about the offices of Software Technology Park </w:t>
      </w:r>
      <w:proofErr w:type="spellStart"/>
      <w:r w:rsidRPr="00315A89">
        <w:rPr>
          <w:rFonts w:ascii="Times New Roman" w:hAnsi="Times New Roman" w:cs="Times New Roman"/>
          <w:b/>
          <w:bCs/>
          <w:color w:val="212121"/>
          <w:sz w:val="24"/>
          <w:szCs w:val="24"/>
          <w:lang/>
        </w:rPr>
        <w:t>Janata</w:t>
      </w:r>
      <w:proofErr w:type="spellEnd"/>
      <w:r w:rsidRPr="00315A89">
        <w:rPr>
          <w:rFonts w:ascii="Times New Roman" w:hAnsi="Times New Roman" w:cs="Times New Roman"/>
          <w:b/>
          <w:bCs/>
          <w:color w:val="212121"/>
          <w:sz w:val="24"/>
          <w:szCs w:val="24"/>
          <w:lang/>
        </w:rPr>
        <w:t xml:space="preserve"> Tower</w:t>
      </w:r>
    </w:p>
    <w:p w:rsidR="002E224F" w:rsidRPr="00315A89" w:rsidRDefault="002E224F">
      <w:pPr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828"/>
        <w:gridCol w:w="2520"/>
        <w:gridCol w:w="2070"/>
        <w:gridCol w:w="1260"/>
        <w:gridCol w:w="3330"/>
      </w:tblGrid>
      <w:tr w:rsidR="002E224F" w:rsidRPr="00315A89" w:rsidTr="00315A89">
        <w:tc>
          <w:tcPr>
            <w:tcW w:w="828" w:type="dxa"/>
          </w:tcPr>
          <w:p w:rsidR="002E224F" w:rsidRPr="00315A89" w:rsidRDefault="007E7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n-IN"/>
              </w:rPr>
              <w:t>Level</w:t>
            </w:r>
          </w:p>
        </w:tc>
        <w:tc>
          <w:tcPr>
            <w:tcW w:w="2520" w:type="dxa"/>
          </w:tcPr>
          <w:p w:rsidR="002E224F" w:rsidRPr="00315A89" w:rsidRDefault="007E7658" w:rsidP="007E7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n-IN"/>
              </w:rPr>
              <w:t>Organization Name</w:t>
            </w:r>
          </w:p>
        </w:tc>
        <w:tc>
          <w:tcPr>
            <w:tcW w:w="2070" w:type="dxa"/>
          </w:tcPr>
          <w:p w:rsidR="007E7658" w:rsidRPr="00315A89" w:rsidRDefault="007E7658" w:rsidP="007E76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bidi="bn-IN"/>
              </w:rPr>
            </w:pPr>
            <w:r w:rsidRPr="00315A8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bidi="bn-IN"/>
              </w:rPr>
              <w:t>Work type</w:t>
            </w:r>
          </w:p>
          <w:p w:rsidR="002E224F" w:rsidRPr="00315A89" w:rsidRDefault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E224F" w:rsidRPr="00315A89" w:rsidRDefault="007E7658" w:rsidP="007E765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color w:val="212121"/>
                <w:sz w:val="24"/>
                <w:szCs w:val="24"/>
                <w:lang/>
              </w:rPr>
              <w:t xml:space="preserve">Number of people </w:t>
            </w:r>
          </w:p>
        </w:tc>
        <w:tc>
          <w:tcPr>
            <w:tcW w:w="3330" w:type="dxa"/>
          </w:tcPr>
          <w:p w:rsidR="002E224F" w:rsidRPr="00315A89" w:rsidRDefault="006D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n-IN"/>
              </w:rPr>
              <w:t>Contact</w:t>
            </w:r>
          </w:p>
        </w:tc>
      </w:tr>
      <w:tr w:rsidR="002E224F" w:rsidRPr="00315A89" w:rsidTr="00315A89">
        <w:tc>
          <w:tcPr>
            <w:tcW w:w="828" w:type="dxa"/>
          </w:tcPr>
          <w:p w:rsidR="002E224F" w:rsidRPr="00315A89" w:rsidRDefault="006D2976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2</w:t>
            </w:r>
          </w:p>
        </w:tc>
        <w:tc>
          <w:tcPr>
            <w:tcW w:w="252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Computer Source Info tech  Limited </w:t>
            </w:r>
          </w:p>
        </w:tc>
        <w:tc>
          <w:tcPr>
            <w:tcW w:w="207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Software Development </w:t>
            </w:r>
          </w:p>
        </w:tc>
        <w:tc>
          <w:tcPr>
            <w:tcW w:w="126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330" w:type="dxa"/>
          </w:tcPr>
          <w:p w:rsidR="002E224F" w:rsidRPr="00315A89" w:rsidRDefault="000B2158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Name: </w:t>
            </w:r>
            <w:proofErr w:type="spellStart"/>
            <w:r w:rsidR="007E7658" w:rsidRPr="00315A89">
              <w:rPr>
                <w:rFonts w:ascii="Times New Roman" w:hAnsi="Times New Roman" w:cs="Times New Roman"/>
                <w:sz w:val="24"/>
                <w:szCs w:val="24"/>
              </w:rPr>
              <w:t>Solaiman</w:t>
            </w:r>
            <w:proofErr w:type="spellEnd"/>
            <w:r w:rsidR="007E7658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58" w:rsidRPr="00315A89">
              <w:rPr>
                <w:rFonts w:ascii="Times New Roman" w:hAnsi="Times New Roman" w:cs="Times New Roman"/>
                <w:sz w:val="24"/>
                <w:szCs w:val="24"/>
              </w:rPr>
              <w:t>Hossain</w:t>
            </w:r>
            <w:proofErr w:type="spellEnd"/>
          </w:p>
          <w:p w:rsidR="000B2158" w:rsidRPr="00315A89" w:rsidRDefault="000B2158" w:rsidP="000B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7E76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2E224F" w:rsidRPr="00315A89">
              <w:rPr>
                <w:rFonts w:ascii="Times New Roman" w:hAnsi="Times New Roman" w:cs="Times New Roman"/>
                <w:sz w:val="24"/>
                <w:szCs w:val="24"/>
              </w:rPr>
              <w:t>01730341560</w:t>
            </w:r>
          </w:p>
          <w:p w:rsidR="002E224F" w:rsidRPr="00315A89" w:rsidRDefault="000B2158" w:rsidP="007E7658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7E7658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315A89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sinfoTechbd.com</w:t>
              </w:r>
            </w:hyperlink>
            <w:r w:rsidR="00315A89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24F" w:rsidRPr="00315A89" w:rsidTr="00315A89">
        <w:tc>
          <w:tcPr>
            <w:tcW w:w="828" w:type="dxa"/>
          </w:tcPr>
          <w:p w:rsidR="002E224F" w:rsidRPr="00315A89" w:rsidRDefault="006D2976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1</w:t>
            </w:r>
          </w:p>
        </w:tc>
        <w:tc>
          <w:tcPr>
            <w:tcW w:w="252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REVE Systems  Limited</w:t>
            </w:r>
          </w:p>
        </w:tc>
        <w:tc>
          <w:tcPr>
            <w:tcW w:w="207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F" w:rsidRPr="00315A89" w:rsidTr="00315A89">
        <w:tc>
          <w:tcPr>
            <w:tcW w:w="828" w:type="dxa"/>
          </w:tcPr>
          <w:p w:rsidR="002E224F" w:rsidRPr="00315A89" w:rsidRDefault="006D2976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1</w:t>
            </w:r>
          </w:p>
        </w:tc>
        <w:tc>
          <w:tcPr>
            <w:tcW w:w="252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E-soft Arena</w:t>
            </w:r>
          </w:p>
        </w:tc>
        <w:tc>
          <w:tcPr>
            <w:tcW w:w="207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2E224F" w:rsidRPr="00315A89" w:rsidRDefault="002E224F" w:rsidP="002E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0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Virgo Contract Center Services Ltd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0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Medisys</w:t>
            </w:r>
            <w:proofErr w:type="spellEnd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(BD) </w:t>
            </w: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oftware Development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Muhamad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Saiful</w:t>
            </w:r>
            <w:proofErr w:type="spellEnd"/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1717198484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el: 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0244810010</w:t>
            </w:r>
            <w:r w:rsidR="00315A89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315A89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  <w:hyperlink r:id="rId6" w:history="1">
              <w:r w:rsidR="00315A89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edisys.com.sa</w:t>
              </w:r>
            </w:hyperlink>
            <w:r w:rsidR="00315A89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9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Tech Solution &amp; Consultancy Ltd.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oftware Development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Abdus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Salam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01719670023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el: 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+880244810006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6D2976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6D2976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nanotech.com.bd</w:t>
              </w:r>
            </w:hyperlink>
            <w:r w:rsidR="006D2976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9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proofErr w:type="spellEnd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Tech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BPO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Md.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01927000444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el: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44810012</w:t>
            </w:r>
          </w:p>
          <w:p w:rsidR="00EA63B3" w:rsidRPr="00315A89" w:rsidRDefault="007E7658" w:rsidP="006D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D2976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ifo-tech.com</w:t>
              </w:r>
            </w:hyperlink>
            <w:r w:rsidR="006D2976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8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Right Brain Solution Ltd.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8</w:t>
            </w: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Leisure Line Logistic Concern Ltd.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7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Ezze</w:t>
            </w:r>
            <w:proofErr w:type="spellEnd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technology Limited 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E-Commerce,</w:t>
            </w: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Apps Development, </w:t>
            </w: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 Development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Md.Shahab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Uddin</w:t>
            </w:r>
            <w:proofErr w:type="spellEnd"/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01771-166552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el: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02-44810041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hyperlink r:id="rId9" w:history="1">
              <w:r w:rsidR="006D2976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tl.com</w:t>
              </w:r>
            </w:hyperlink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976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7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quare Informatics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Cloud Data Center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Mr.Kafi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Ishtiaq</w:t>
            </w:r>
            <w:proofErr w:type="spellEnd"/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01796584962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el: 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02-8833047</w:t>
            </w:r>
          </w:p>
          <w:p w:rsidR="00EA63B3" w:rsidRPr="00315A89" w:rsidRDefault="006D2976" w:rsidP="006D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Web: </w:t>
            </w:r>
            <w:hyperlink r:id="rId10" w:history="1">
              <w:r w:rsidRPr="00315A89">
                <w:rPr>
                  <w:rStyle w:val="Hyperlink"/>
                  <w:rFonts w:ascii="Times New Roman" w:hAnsi="Times New Roman" w:cs="Nikosh"/>
                  <w:sz w:val="24"/>
                  <w:szCs w:val="24"/>
                  <w:lang w:bidi="bn-IN"/>
                </w:rPr>
                <w:t>w</w:t>
              </w:r>
              <w:r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.e-home20.com</w:t>
              </w:r>
            </w:hyperlink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6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Millennium Information Solution Ltd.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oftware Development</w:t>
            </w: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oftware Maintenance</w:t>
            </w:r>
          </w:p>
          <w:p w:rsidR="00EA63B3" w:rsidRPr="00315A89" w:rsidRDefault="00EA63B3" w:rsidP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IT Support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Nazmul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01913-500572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Tel: 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44810002-3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hyperlink r:id="rId11" w:history="1">
              <w:r w:rsidR="00315A89" w:rsidRPr="00E470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itslbd.com</w:t>
              </w:r>
            </w:hyperlink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8</w:t>
            </w:r>
          </w:p>
        </w:tc>
        <w:tc>
          <w:tcPr>
            <w:tcW w:w="252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tart-Up Company</w:t>
            </w:r>
          </w:p>
        </w:tc>
        <w:tc>
          <w:tcPr>
            <w:tcW w:w="207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Software Related etc.</w:t>
            </w:r>
          </w:p>
        </w:tc>
        <w:tc>
          <w:tcPr>
            <w:tcW w:w="1260" w:type="dxa"/>
          </w:tcPr>
          <w:p w:rsidR="00EA63B3" w:rsidRPr="00315A89" w:rsidRDefault="00EA63B3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0" w:type="dxa"/>
          </w:tcPr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Tanima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>Putul</w:t>
            </w:r>
            <w:proofErr w:type="spellEnd"/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01917313707</w:t>
            </w:r>
          </w:p>
          <w:p w:rsidR="00EA63B3" w:rsidRPr="00315A89" w:rsidRDefault="007E7658" w:rsidP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EA63B3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hyperlink r:id="rId12" w:history="1">
              <w:r w:rsidR="000B2158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putul@blmanagedservice.com</w:t>
              </w:r>
            </w:hyperlink>
            <w:r w:rsidR="000B2158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3</w:t>
            </w:r>
          </w:p>
        </w:tc>
        <w:tc>
          <w:tcPr>
            <w:tcW w:w="2520" w:type="dxa"/>
          </w:tcPr>
          <w:p w:rsidR="00EA63B3" w:rsidRPr="00315A89" w:rsidRDefault="00E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Digicon</w:t>
            </w:r>
            <w:proofErr w:type="spellEnd"/>
            <w:r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Technologies ltd.</w:t>
            </w:r>
          </w:p>
        </w:tc>
        <w:tc>
          <w:tcPr>
            <w:tcW w:w="2070" w:type="dxa"/>
          </w:tcPr>
          <w:p w:rsidR="00EA63B3" w:rsidRPr="00315A89" w:rsidRDefault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3B3" w:rsidRPr="00315A89" w:rsidRDefault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EA63B3" w:rsidRPr="00315A89" w:rsidRDefault="00EA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3B3" w:rsidRPr="00315A89" w:rsidTr="00315A89">
        <w:tc>
          <w:tcPr>
            <w:tcW w:w="828" w:type="dxa"/>
          </w:tcPr>
          <w:p w:rsidR="00EA63B3" w:rsidRPr="00315A89" w:rsidRDefault="006D2976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2</w:t>
            </w:r>
          </w:p>
        </w:tc>
        <w:tc>
          <w:tcPr>
            <w:tcW w:w="2520" w:type="dxa"/>
          </w:tcPr>
          <w:p w:rsidR="00EA63B3" w:rsidRPr="00315A89" w:rsidRDefault="00EA63B3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Bangladesh Hi-Tech Park Authority </w:t>
            </w:r>
            <w:r w:rsidR="006D2976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Sub </w:t>
            </w: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Office</w:t>
            </w:r>
          </w:p>
        </w:tc>
        <w:tc>
          <w:tcPr>
            <w:tcW w:w="2070" w:type="dxa"/>
          </w:tcPr>
          <w:p w:rsidR="00EA63B3" w:rsidRPr="00315A89" w:rsidRDefault="00EA6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3B3" w:rsidRPr="00315A89" w:rsidRDefault="006D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0B2158" w:rsidRPr="00315A89" w:rsidRDefault="007E7658" w:rsidP="000B2158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Name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976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Obayet</w:t>
            </w:r>
            <w:proofErr w:type="spellEnd"/>
            <w:r w:rsidR="006D2976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6D2976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Hossen</w:t>
            </w:r>
            <w:proofErr w:type="spellEnd"/>
          </w:p>
          <w:p w:rsidR="000B2158" w:rsidRPr="00315A89" w:rsidRDefault="007E7658" w:rsidP="000B2158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bile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="006D2976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01719574392</w:t>
            </w:r>
          </w:p>
          <w:p w:rsidR="00EA63B3" w:rsidRPr="00315A89" w:rsidRDefault="007E7658" w:rsidP="000B2158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315A89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  <w:r w:rsidR="000B2158" w:rsidRPr="00315A8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hyperlink r:id="rId13" w:history="1">
              <w:r w:rsidR="000B2158" w:rsidRPr="00315A8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bn-IN"/>
                </w:rPr>
                <w:t>www.bhtpa.gov.bd</w:t>
              </w:r>
            </w:hyperlink>
            <w:r w:rsidR="000B2158" w:rsidRPr="00315A8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</w:p>
        </w:tc>
      </w:tr>
    </w:tbl>
    <w:p w:rsidR="00F014BC" w:rsidRPr="006D2976" w:rsidRDefault="00F014BC" w:rsidP="00315A89">
      <w:pPr>
        <w:rPr>
          <w:rFonts w:ascii="Times New Roman" w:hAnsi="Times New Roman" w:cs="Times New Roman"/>
          <w:b/>
        </w:rPr>
      </w:pPr>
    </w:p>
    <w:sectPr w:rsidR="00F014BC" w:rsidRPr="006D2976" w:rsidSect="00315A89">
      <w:pgSz w:w="11909" w:h="16834" w:code="9"/>
      <w:pgMar w:top="1296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14BC"/>
    <w:rsid w:val="000B2158"/>
    <w:rsid w:val="00135B7B"/>
    <w:rsid w:val="00217090"/>
    <w:rsid w:val="00260DA2"/>
    <w:rsid w:val="002E224F"/>
    <w:rsid w:val="00315A89"/>
    <w:rsid w:val="00361D8E"/>
    <w:rsid w:val="003F3597"/>
    <w:rsid w:val="005E5B20"/>
    <w:rsid w:val="00607EB4"/>
    <w:rsid w:val="00612805"/>
    <w:rsid w:val="00665230"/>
    <w:rsid w:val="0067544A"/>
    <w:rsid w:val="006D2976"/>
    <w:rsid w:val="006E0A13"/>
    <w:rsid w:val="00716A63"/>
    <w:rsid w:val="00774EC6"/>
    <w:rsid w:val="007B3783"/>
    <w:rsid w:val="007C5644"/>
    <w:rsid w:val="007E7658"/>
    <w:rsid w:val="00872E46"/>
    <w:rsid w:val="008C5EA6"/>
    <w:rsid w:val="008E09D8"/>
    <w:rsid w:val="009E58F8"/>
    <w:rsid w:val="009F475C"/>
    <w:rsid w:val="00A43949"/>
    <w:rsid w:val="00B27DD9"/>
    <w:rsid w:val="00B42FAB"/>
    <w:rsid w:val="00BE61D5"/>
    <w:rsid w:val="00C21338"/>
    <w:rsid w:val="00C26446"/>
    <w:rsid w:val="00D55E38"/>
    <w:rsid w:val="00D670EB"/>
    <w:rsid w:val="00E53E83"/>
    <w:rsid w:val="00E719A0"/>
    <w:rsid w:val="00E72334"/>
    <w:rsid w:val="00EA63B3"/>
    <w:rsid w:val="00ED78FD"/>
    <w:rsid w:val="00F014BC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215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658"/>
    <w:rPr>
      <w:rFonts w:ascii="Courier New" w:eastAsia="Times New Roman" w:hAnsi="Courier New" w:cs="Courier New"/>
      <w:sz w:val="20"/>
      <w:szCs w:val="20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o-tech.com" TargetMode="External"/><Relationship Id="rId13" Type="http://schemas.openxmlformats.org/officeDocument/2006/relationships/hyperlink" Target="http://www.bhtpa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notech.com.bd" TargetMode="External"/><Relationship Id="rId12" Type="http://schemas.openxmlformats.org/officeDocument/2006/relationships/hyperlink" Target="mailto:tputul@blmanagedservi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sys.com.sa" TargetMode="External"/><Relationship Id="rId11" Type="http://schemas.openxmlformats.org/officeDocument/2006/relationships/hyperlink" Target="http://www.mitslbd.com" TargetMode="External"/><Relationship Id="rId5" Type="http://schemas.openxmlformats.org/officeDocument/2006/relationships/hyperlink" Target="http://www.csinfoTechbd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e-home20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BDCB-BAF2-4929-8D7B-6354856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TPA</dc:creator>
  <cp:lastModifiedBy>IT</cp:lastModifiedBy>
  <cp:revision>2</cp:revision>
  <dcterms:created xsi:type="dcterms:W3CDTF">2017-05-24T06:00:00Z</dcterms:created>
  <dcterms:modified xsi:type="dcterms:W3CDTF">2017-05-24T06:00:00Z</dcterms:modified>
</cp:coreProperties>
</file>